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2B96F0B4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AA3981">
        <w:rPr>
          <w:sz w:val="28"/>
          <w:szCs w:val="28"/>
        </w:rPr>
        <w:t>02.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B6013A">
        <w:rPr>
          <w:sz w:val="28"/>
          <w:szCs w:val="28"/>
        </w:rPr>
        <w:t>1</w:t>
      </w:r>
      <w:r w:rsidR="00AA3981" w:rsidRPr="00AA3981">
        <w:rPr>
          <w:sz w:val="28"/>
          <w:szCs w:val="28"/>
        </w:rPr>
        <w:t>6</w:t>
      </w:r>
      <w:r w:rsidR="00760EC0">
        <w:rPr>
          <w:sz w:val="28"/>
          <w:szCs w:val="28"/>
        </w:rPr>
        <w:t>6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7932A23" w14:textId="206A9D11" w:rsidR="00835740" w:rsidRDefault="00835740" w:rsidP="00AA3981">
      <w:pPr>
        <w:jc w:val="both"/>
        <w:rPr>
          <w:sz w:val="28"/>
          <w:szCs w:val="28"/>
          <w:lang w:bidi="ru-RU"/>
        </w:rPr>
      </w:pPr>
    </w:p>
    <w:p w14:paraId="093D635B" w14:textId="77777777" w:rsidR="00AA3981" w:rsidRDefault="00AA3981" w:rsidP="00AA3981">
      <w:pPr>
        <w:jc w:val="both"/>
        <w:rPr>
          <w:b/>
          <w:bCs/>
          <w:sz w:val="28"/>
          <w:szCs w:val="28"/>
          <w:lang w:bidi="ru-RU"/>
        </w:rPr>
      </w:pPr>
      <w:r w:rsidRPr="00AA3981">
        <w:rPr>
          <w:b/>
          <w:bCs/>
          <w:sz w:val="28"/>
          <w:szCs w:val="28"/>
          <w:lang w:bidi="ru-RU"/>
        </w:rPr>
        <w:t xml:space="preserve">О комиссии по контролю за </w:t>
      </w:r>
    </w:p>
    <w:p w14:paraId="4CB4D2F5" w14:textId="77777777" w:rsidR="00AA3981" w:rsidRDefault="00AA3981" w:rsidP="00AA3981">
      <w:pPr>
        <w:jc w:val="both"/>
        <w:rPr>
          <w:b/>
          <w:bCs/>
          <w:sz w:val="28"/>
          <w:szCs w:val="28"/>
          <w:lang w:bidi="ru-RU"/>
        </w:rPr>
      </w:pPr>
      <w:r w:rsidRPr="00AA3981">
        <w:rPr>
          <w:b/>
          <w:bCs/>
          <w:sz w:val="28"/>
          <w:szCs w:val="28"/>
          <w:lang w:bidi="ru-RU"/>
        </w:rPr>
        <w:t xml:space="preserve">производством работ по озеленению </w:t>
      </w:r>
    </w:p>
    <w:p w14:paraId="40F88677" w14:textId="77777777" w:rsidR="00AA3981" w:rsidRDefault="00AA3981" w:rsidP="00AA3981">
      <w:pPr>
        <w:jc w:val="both"/>
        <w:rPr>
          <w:b/>
          <w:bCs/>
          <w:sz w:val="28"/>
          <w:szCs w:val="28"/>
          <w:lang w:bidi="ru-RU"/>
        </w:rPr>
      </w:pPr>
      <w:r w:rsidRPr="00AA3981">
        <w:rPr>
          <w:b/>
          <w:bCs/>
          <w:sz w:val="28"/>
          <w:szCs w:val="28"/>
          <w:lang w:bidi="ru-RU"/>
        </w:rPr>
        <w:t xml:space="preserve">и санитарной вырубке зеленых </w:t>
      </w:r>
    </w:p>
    <w:p w14:paraId="7B3E4D35" w14:textId="77777777" w:rsidR="00AA3981" w:rsidRDefault="00AA3981" w:rsidP="00AA3981">
      <w:pPr>
        <w:jc w:val="both"/>
        <w:rPr>
          <w:b/>
          <w:bCs/>
          <w:sz w:val="28"/>
          <w:szCs w:val="28"/>
          <w:lang w:bidi="ru-RU"/>
        </w:rPr>
      </w:pPr>
      <w:r w:rsidRPr="00AA3981">
        <w:rPr>
          <w:b/>
          <w:bCs/>
          <w:sz w:val="28"/>
          <w:szCs w:val="28"/>
          <w:lang w:bidi="ru-RU"/>
        </w:rPr>
        <w:t xml:space="preserve">насаждений на территории </w:t>
      </w:r>
    </w:p>
    <w:p w14:paraId="35185D1C" w14:textId="194B5D12" w:rsidR="00AA3981" w:rsidRPr="00AA3981" w:rsidRDefault="00AA3981" w:rsidP="00AA3981">
      <w:pPr>
        <w:jc w:val="both"/>
        <w:rPr>
          <w:b/>
          <w:bCs/>
          <w:sz w:val="28"/>
          <w:szCs w:val="28"/>
          <w:lang w:bidi="ru-RU"/>
        </w:rPr>
      </w:pPr>
      <w:r w:rsidRPr="00AA3981">
        <w:rPr>
          <w:b/>
          <w:bCs/>
          <w:sz w:val="28"/>
          <w:szCs w:val="28"/>
          <w:lang w:bidi="ru-RU"/>
        </w:rPr>
        <w:t>Вышневолоцкого городского округа</w:t>
      </w:r>
    </w:p>
    <w:p w14:paraId="49013CB5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4F82BD5A" w14:textId="0651DF36" w:rsidR="00AA3981" w:rsidRPr="00AA3981" w:rsidRDefault="00AA3981" w:rsidP="00AA3981">
      <w:pPr>
        <w:ind w:firstLine="851"/>
        <w:jc w:val="both"/>
        <w:rPr>
          <w:sz w:val="28"/>
          <w:szCs w:val="28"/>
        </w:rPr>
      </w:pPr>
      <w:r w:rsidRPr="00AA3981">
        <w:rPr>
          <w:sz w:val="28"/>
          <w:szCs w:val="28"/>
        </w:rPr>
        <w:t xml:space="preserve">В целях упорядочения контроля за производством работ по озеленению и санитарной вырубке зеленых насаждений на территории Вышневолоцкого городского округа, руководствуясь Уставом Вышневолоцкого городского округа Тверской области, постановлением Администрации Вышневолоцкого городского округа от 31.01.2020 № 56 ««Об утверждении положения о комиссии по контролю за производством работ по озеленению и санитарной вырубке зеленых насаждений на территории Вышневолоцкого городского округа» (с изменениями от </w:t>
      </w:r>
      <w:r>
        <w:rPr>
          <w:sz w:val="28"/>
          <w:szCs w:val="28"/>
        </w:rPr>
        <w:t>02.03</w:t>
      </w:r>
      <w:r w:rsidRPr="00AA3981">
        <w:rPr>
          <w:sz w:val="28"/>
          <w:szCs w:val="28"/>
        </w:rPr>
        <w:t>.2020 №</w:t>
      </w:r>
      <w:r>
        <w:rPr>
          <w:sz w:val="28"/>
          <w:szCs w:val="28"/>
        </w:rPr>
        <w:t xml:space="preserve"> 127</w:t>
      </w:r>
      <w:r w:rsidRPr="00AA3981">
        <w:rPr>
          <w:sz w:val="28"/>
          <w:szCs w:val="28"/>
        </w:rPr>
        <w:t>):</w:t>
      </w:r>
    </w:p>
    <w:p w14:paraId="65A6F81D" w14:textId="77777777" w:rsidR="00AA3981" w:rsidRPr="00AA3981" w:rsidRDefault="00AA3981" w:rsidP="00AA3981">
      <w:pPr>
        <w:ind w:firstLine="851"/>
        <w:jc w:val="both"/>
        <w:rPr>
          <w:sz w:val="28"/>
          <w:szCs w:val="28"/>
        </w:rPr>
      </w:pPr>
    </w:p>
    <w:p w14:paraId="1F976144" w14:textId="169EB494" w:rsidR="00AA3981" w:rsidRPr="00AA3981" w:rsidRDefault="00AA3981" w:rsidP="00AA3981">
      <w:pPr>
        <w:ind w:firstLine="851"/>
        <w:jc w:val="both"/>
        <w:rPr>
          <w:sz w:val="28"/>
          <w:szCs w:val="28"/>
        </w:rPr>
      </w:pPr>
      <w:r w:rsidRPr="00AA398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A3981">
        <w:rPr>
          <w:sz w:val="28"/>
          <w:szCs w:val="28"/>
        </w:rPr>
        <w:t>Образовать комиссию по контролю за производством работ по озеленению и санитарной вырубке зеленых насаждений на территории Вышневолоцкого городского округа и утвердить ее состав (прилагается).</w:t>
      </w:r>
    </w:p>
    <w:p w14:paraId="0D7B3D35" w14:textId="4BABBDD7" w:rsidR="00AA3981" w:rsidRPr="00AA3981" w:rsidRDefault="00AA3981" w:rsidP="00AA3981">
      <w:pPr>
        <w:ind w:firstLine="851"/>
        <w:jc w:val="both"/>
        <w:rPr>
          <w:sz w:val="28"/>
          <w:szCs w:val="28"/>
        </w:rPr>
      </w:pPr>
      <w:r w:rsidRPr="00AA39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A3981">
        <w:rPr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BE7C304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1531431A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1DE7FD56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67EE8B41" w14:textId="427F456B" w:rsidR="00AA3981" w:rsidRPr="00AA3981" w:rsidRDefault="00AA3981" w:rsidP="00AA3981">
      <w:pPr>
        <w:jc w:val="both"/>
        <w:rPr>
          <w:sz w:val="28"/>
          <w:szCs w:val="28"/>
        </w:rPr>
      </w:pPr>
      <w:r w:rsidRPr="00AA398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AA3981">
        <w:rPr>
          <w:sz w:val="28"/>
          <w:szCs w:val="28"/>
        </w:rPr>
        <w:t>Вышневолоцкого городского округа</w:t>
      </w:r>
      <w:r w:rsidRPr="00AA3981">
        <w:rPr>
          <w:sz w:val="28"/>
          <w:szCs w:val="28"/>
        </w:rPr>
        <w:tab/>
      </w:r>
      <w:r w:rsidRPr="00AA3981">
        <w:rPr>
          <w:sz w:val="28"/>
          <w:szCs w:val="28"/>
        </w:rPr>
        <w:tab/>
      </w:r>
      <w:r w:rsidRPr="00AA398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AA3981">
        <w:rPr>
          <w:sz w:val="28"/>
          <w:szCs w:val="28"/>
        </w:rPr>
        <w:t>Н.П. Рощина</w:t>
      </w:r>
    </w:p>
    <w:p w14:paraId="45613399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3D055F81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122DB96C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7F2F2ABD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4F8791F1" w14:textId="77777777" w:rsidR="00AA3981" w:rsidRPr="00AA3981" w:rsidRDefault="00AA3981" w:rsidP="00AA3981">
      <w:pPr>
        <w:jc w:val="both"/>
        <w:rPr>
          <w:sz w:val="28"/>
          <w:szCs w:val="28"/>
        </w:rPr>
      </w:pPr>
    </w:p>
    <w:p w14:paraId="1EF69901" w14:textId="77777777" w:rsidR="00AA3981" w:rsidRPr="00AA3981" w:rsidRDefault="00AA3981" w:rsidP="00AA39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AA3981" w14:paraId="2D3F222D" w14:textId="77777777" w:rsidTr="00AA3981">
        <w:tc>
          <w:tcPr>
            <w:tcW w:w="2971" w:type="dxa"/>
          </w:tcPr>
          <w:p w14:paraId="76CCBF31" w14:textId="77777777" w:rsidR="00AA3981" w:rsidRP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lastRenderedPageBreak/>
              <w:t>Приложение</w:t>
            </w:r>
          </w:p>
          <w:p w14:paraId="62BD8B5A" w14:textId="77777777" w:rsid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A3981">
              <w:rPr>
                <w:sz w:val="28"/>
                <w:szCs w:val="28"/>
              </w:rPr>
              <w:t>Вышневолоцкого городского округа</w:t>
            </w:r>
          </w:p>
          <w:p w14:paraId="3A0D59E9" w14:textId="57993856" w:rsidR="00AA3981" w:rsidRDefault="00AA3981" w:rsidP="00AA3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3.2020 № 166-р</w:t>
            </w:r>
          </w:p>
        </w:tc>
      </w:tr>
    </w:tbl>
    <w:p w14:paraId="32A37BB7" w14:textId="4F021977" w:rsidR="00AA3981" w:rsidRDefault="00AA3981" w:rsidP="00AA3981">
      <w:pPr>
        <w:jc w:val="center"/>
        <w:rPr>
          <w:sz w:val="28"/>
          <w:szCs w:val="28"/>
        </w:rPr>
      </w:pPr>
    </w:p>
    <w:p w14:paraId="1E97DAC6" w14:textId="42B0B106" w:rsidR="00AA3981" w:rsidRDefault="00AA3981" w:rsidP="00AA3981">
      <w:pPr>
        <w:jc w:val="center"/>
        <w:rPr>
          <w:sz w:val="28"/>
          <w:szCs w:val="28"/>
        </w:rPr>
      </w:pPr>
    </w:p>
    <w:p w14:paraId="0F841DE1" w14:textId="77777777" w:rsidR="00AA3981" w:rsidRDefault="00AA3981" w:rsidP="00AA3981">
      <w:pPr>
        <w:jc w:val="center"/>
        <w:rPr>
          <w:sz w:val="28"/>
          <w:szCs w:val="28"/>
        </w:rPr>
      </w:pPr>
    </w:p>
    <w:p w14:paraId="2C38B0AB" w14:textId="44CDF28C" w:rsidR="00AA3981" w:rsidRPr="00AA3981" w:rsidRDefault="00AA3981" w:rsidP="00AA3981">
      <w:pPr>
        <w:jc w:val="center"/>
        <w:rPr>
          <w:b/>
          <w:sz w:val="28"/>
          <w:szCs w:val="28"/>
        </w:rPr>
      </w:pPr>
      <w:r w:rsidRPr="00AA3981">
        <w:rPr>
          <w:b/>
          <w:sz w:val="28"/>
          <w:szCs w:val="28"/>
        </w:rPr>
        <w:t>Состав комиссии</w:t>
      </w:r>
    </w:p>
    <w:p w14:paraId="15DE58F4" w14:textId="5A7B0D63" w:rsidR="00AA3981" w:rsidRDefault="00AA3981" w:rsidP="00AA3981">
      <w:pPr>
        <w:jc w:val="center"/>
        <w:rPr>
          <w:b/>
          <w:sz w:val="28"/>
          <w:szCs w:val="28"/>
        </w:rPr>
      </w:pPr>
      <w:r w:rsidRPr="00AA3981">
        <w:rPr>
          <w:b/>
          <w:sz w:val="28"/>
          <w:szCs w:val="28"/>
        </w:rPr>
        <w:t>по контролю за производством работ по озеленению и санитарной вырубке зеленых насаждений на территории Вышневолоцкого городского округа</w:t>
      </w:r>
    </w:p>
    <w:p w14:paraId="3DBD8833" w14:textId="77777777" w:rsidR="00AA3981" w:rsidRPr="00AA3981" w:rsidRDefault="00AA3981" w:rsidP="00AA3981">
      <w:pPr>
        <w:jc w:val="center"/>
        <w:rPr>
          <w:b/>
          <w:sz w:val="28"/>
          <w:szCs w:val="28"/>
        </w:rPr>
      </w:pPr>
    </w:p>
    <w:p w14:paraId="0E075166" w14:textId="77777777" w:rsidR="00AA3981" w:rsidRPr="00AA3981" w:rsidRDefault="00AA3981" w:rsidP="00AA3981">
      <w:pPr>
        <w:jc w:val="center"/>
        <w:rPr>
          <w:b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6414"/>
        <w:gridCol w:w="101"/>
      </w:tblGrid>
      <w:tr w:rsidR="00AA3981" w:rsidRPr="00AA3981" w14:paraId="760ADE34" w14:textId="77777777" w:rsidTr="00AA3981">
        <w:trPr>
          <w:gridAfter w:val="1"/>
          <w:wAfter w:w="101" w:type="dxa"/>
        </w:trPr>
        <w:tc>
          <w:tcPr>
            <w:tcW w:w="2830" w:type="dxa"/>
            <w:hideMark/>
          </w:tcPr>
          <w:p w14:paraId="49CA77D7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 xml:space="preserve">Богданов </w:t>
            </w:r>
          </w:p>
          <w:p w14:paraId="77645F60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414" w:type="dxa"/>
          </w:tcPr>
          <w:p w14:paraId="60ABD1C5" w14:textId="77777777" w:rsidR="00AA3981" w:rsidRP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Заместитель Главы Администрации Вышневолоцкого городского округа, председатель комиссии</w:t>
            </w:r>
          </w:p>
          <w:p w14:paraId="3A9B61FC" w14:textId="77777777" w:rsidR="00AA3981" w:rsidRPr="00AA3981" w:rsidRDefault="00AA3981" w:rsidP="00AA3981">
            <w:pPr>
              <w:rPr>
                <w:sz w:val="28"/>
                <w:szCs w:val="28"/>
              </w:rPr>
            </w:pPr>
          </w:p>
        </w:tc>
      </w:tr>
      <w:tr w:rsidR="00AA3981" w:rsidRPr="00AA3981" w14:paraId="1FBE7B2A" w14:textId="77777777" w:rsidTr="00AA3981">
        <w:trPr>
          <w:gridAfter w:val="1"/>
          <w:wAfter w:w="101" w:type="dxa"/>
        </w:trPr>
        <w:tc>
          <w:tcPr>
            <w:tcW w:w="2830" w:type="dxa"/>
            <w:hideMark/>
          </w:tcPr>
          <w:p w14:paraId="19FB730B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Андреев</w:t>
            </w:r>
          </w:p>
          <w:p w14:paraId="5E79341A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414" w:type="dxa"/>
          </w:tcPr>
          <w:p w14:paraId="6AD0B1BE" w14:textId="77777777" w:rsidR="00AA3981" w:rsidRP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, заместитель председателя комиссии</w:t>
            </w:r>
          </w:p>
          <w:p w14:paraId="633FC03B" w14:textId="77777777" w:rsidR="00AA3981" w:rsidRPr="00AA3981" w:rsidRDefault="00AA3981" w:rsidP="00AA3981">
            <w:pPr>
              <w:rPr>
                <w:sz w:val="28"/>
                <w:szCs w:val="28"/>
              </w:rPr>
            </w:pPr>
          </w:p>
        </w:tc>
      </w:tr>
      <w:tr w:rsidR="00AA3981" w:rsidRPr="00AA3981" w14:paraId="156F7CBC" w14:textId="77777777" w:rsidTr="00AA3981">
        <w:tc>
          <w:tcPr>
            <w:tcW w:w="9345" w:type="dxa"/>
            <w:gridSpan w:val="3"/>
          </w:tcPr>
          <w:p w14:paraId="6987CB07" w14:textId="77777777" w:rsidR="00AA3981" w:rsidRPr="00AA3981" w:rsidRDefault="00AA3981" w:rsidP="00AA3981">
            <w:pPr>
              <w:ind w:firstLine="888"/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Члены комиссии:</w:t>
            </w:r>
          </w:p>
          <w:p w14:paraId="1984C468" w14:textId="77777777" w:rsidR="00AA3981" w:rsidRPr="00AA3981" w:rsidRDefault="00AA3981" w:rsidP="00AA398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3981" w:rsidRPr="00AA3981" w14:paraId="5C2C628B" w14:textId="77777777" w:rsidTr="00AA3981">
        <w:trPr>
          <w:gridAfter w:val="1"/>
          <w:wAfter w:w="101" w:type="dxa"/>
        </w:trPr>
        <w:tc>
          <w:tcPr>
            <w:tcW w:w="2830" w:type="dxa"/>
            <w:hideMark/>
          </w:tcPr>
          <w:p w14:paraId="7110FF8D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Кириллов</w:t>
            </w:r>
          </w:p>
          <w:p w14:paraId="3428BA76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Максим Михайлович</w:t>
            </w:r>
          </w:p>
        </w:tc>
        <w:tc>
          <w:tcPr>
            <w:tcW w:w="6414" w:type="dxa"/>
          </w:tcPr>
          <w:p w14:paraId="19860C9F" w14:textId="77777777" w:rsidR="00AA3981" w:rsidRP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руководитель отдела дорожного хозяйства и транспорт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469EFBBD" w14:textId="77777777" w:rsidR="00AA3981" w:rsidRPr="00AA3981" w:rsidRDefault="00AA3981" w:rsidP="00AA3981">
            <w:pPr>
              <w:rPr>
                <w:sz w:val="28"/>
                <w:szCs w:val="28"/>
              </w:rPr>
            </w:pPr>
          </w:p>
        </w:tc>
      </w:tr>
      <w:tr w:rsidR="00AA3981" w:rsidRPr="00AA3981" w14:paraId="586A96E2" w14:textId="77777777" w:rsidTr="00AA3981">
        <w:trPr>
          <w:gridAfter w:val="1"/>
          <w:wAfter w:w="101" w:type="dxa"/>
        </w:trPr>
        <w:tc>
          <w:tcPr>
            <w:tcW w:w="2830" w:type="dxa"/>
            <w:hideMark/>
          </w:tcPr>
          <w:p w14:paraId="2DCD4304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Адамович</w:t>
            </w:r>
          </w:p>
          <w:p w14:paraId="3690C619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414" w:type="dxa"/>
            <w:hideMark/>
          </w:tcPr>
          <w:p w14:paraId="523F5E92" w14:textId="367D23B3" w:rsid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руководитель Управления по делам гражданской обороны и чрезвычайным ситуациям Администрации Вышневолоцкого городского округа</w:t>
            </w:r>
          </w:p>
          <w:p w14:paraId="79CF55A0" w14:textId="77777777" w:rsidR="008B504F" w:rsidRDefault="008B504F" w:rsidP="00AA3981">
            <w:pPr>
              <w:rPr>
                <w:sz w:val="28"/>
                <w:szCs w:val="28"/>
              </w:rPr>
            </w:pPr>
            <w:bookmarkStart w:id="2" w:name="_GoBack"/>
            <w:bookmarkEnd w:id="2"/>
          </w:p>
          <w:p w14:paraId="6B0C7828" w14:textId="7878ED95" w:rsidR="00AA3981" w:rsidRPr="00AA3981" w:rsidRDefault="00AA3981" w:rsidP="00AA3981">
            <w:pPr>
              <w:rPr>
                <w:sz w:val="28"/>
                <w:szCs w:val="28"/>
              </w:rPr>
            </w:pPr>
          </w:p>
        </w:tc>
      </w:tr>
      <w:tr w:rsidR="00AA3981" w:rsidRPr="00AA3981" w14:paraId="66EEF6A4" w14:textId="77777777" w:rsidTr="00AA3981">
        <w:trPr>
          <w:gridAfter w:val="1"/>
          <w:wAfter w:w="101" w:type="dxa"/>
        </w:trPr>
        <w:tc>
          <w:tcPr>
            <w:tcW w:w="2830" w:type="dxa"/>
          </w:tcPr>
          <w:p w14:paraId="33C8FDBB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 xml:space="preserve">Королёва </w:t>
            </w:r>
          </w:p>
          <w:p w14:paraId="0DB833EB" w14:textId="40BAC1CE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6414" w:type="dxa"/>
          </w:tcPr>
          <w:p w14:paraId="4DDC0000" w14:textId="2B1EE252" w:rsid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5ADD3CCD" w14:textId="77777777" w:rsidR="00AA3981" w:rsidRDefault="00AA3981" w:rsidP="00AA3981">
            <w:pPr>
              <w:rPr>
                <w:sz w:val="28"/>
                <w:szCs w:val="28"/>
              </w:rPr>
            </w:pPr>
          </w:p>
          <w:p w14:paraId="6EAC66C1" w14:textId="1215153A" w:rsidR="00AA3981" w:rsidRPr="00AA3981" w:rsidRDefault="00AA3981" w:rsidP="00AA3981">
            <w:pPr>
              <w:rPr>
                <w:sz w:val="28"/>
                <w:szCs w:val="28"/>
              </w:rPr>
            </w:pPr>
          </w:p>
        </w:tc>
      </w:tr>
      <w:tr w:rsidR="00AA3981" w:rsidRPr="00AA3981" w14:paraId="77D3FDB5" w14:textId="77777777" w:rsidTr="00AA3981">
        <w:trPr>
          <w:gridAfter w:val="1"/>
          <w:wAfter w:w="101" w:type="dxa"/>
        </w:trPr>
        <w:tc>
          <w:tcPr>
            <w:tcW w:w="2830" w:type="dxa"/>
          </w:tcPr>
          <w:p w14:paraId="404F00B7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lastRenderedPageBreak/>
              <w:t>Ефимова</w:t>
            </w:r>
          </w:p>
          <w:p w14:paraId="643644A2" w14:textId="31DB3204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6414" w:type="dxa"/>
          </w:tcPr>
          <w:p w14:paraId="6722407C" w14:textId="77777777" w:rsid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руководитель отдела архитектуры и градостроительной деятельности Управления архитектуры и градостроительства Администрации Вышневолоцкого городского округа</w:t>
            </w:r>
          </w:p>
          <w:p w14:paraId="10F3E63A" w14:textId="74727C94" w:rsidR="00AA3981" w:rsidRPr="00AA3981" w:rsidRDefault="00AA3981" w:rsidP="00AA3981">
            <w:pPr>
              <w:rPr>
                <w:sz w:val="28"/>
                <w:szCs w:val="28"/>
              </w:rPr>
            </w:pPr>
          </w:p>
        </w:tc>
      </w:tr>
      <w:tr w:rsidR="00AA3981" w:rsidRPr="00AA3981" w14:paraId="69B8909C" w14:textId="77777777" w:rsidTr="00AA3981">
        <w:trPr>
          <w:gridAfter w:val="1"/>
          <w:wAfter w:w="101" w:type="dxa"/>
        </w:trPr>
        <w:tc>
          <w:tcPr>
            <w:tcW w:w="2830" w:type="dxa"/>
          </w:tcPr>
          <w:p w14:paraId="21D494E0" w14:textId="77777777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Виноградова</w:t>
            </w:r>
          </w:p>
          <w:p w14:paraId="6E238854" w14:textId="73601C7B" w:rsidR="00AA3981" w:rsidRPr="00AA3981" w:rsidRDefault="00AA3981" w:rsidP="00AA3981">
            <w:pPr>
              <w:jc w:val="both"/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6414" w:type="dxa"/>
          </w:tcPr>
          <w:p w14:paraId="1452613C" w14:textId="77777777" w:rsidR="00AA3981" w:rsidRP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Заместитель директора МБУ «Благоустройство»</w:t>
            </w:r>
          </w:p>
          <w:p w14:paraId="6431E8B0" w14:textId="3768EEB9" w:rsidR="00AA3981" w:rsidRPr="00AA3981" w:rsidRDefault="00AA3981" w:rsidP="00AA3981">
            <w:pPr>
              <w:rPr>
                <w:sz w:val="28"/>
                <w:szCs w:val="28"/>
              </w:rPr>
            </w:pPr>
            <w:r w:rsidRPr="00AA3981">
              <w:rPr>
                <w:sz w:val="28"/>
                <w:szCs w:val="28"/>
              </w:rPr>
              <w:t>(по согласованию)</w:t>
            </w:r>
          </w:p>
        </w:tc>
      </w:tr>
    </w:tbl>
    <w:p w14:paraId="78E52AF9" w14:textId="77777777" w:rsidR="00AA3981" w:rsidRDefault="00AA3981" w:rsidP="00AA3981">
      <w:pPr>
        <w:shd w:val="clear" w:color="auto" w:fill="FFFFFF"/>
        <w:jc w:val="both"/>
        <w:rPr>
          <w:spacing w:val="2"/>
          <w:sz w:val="28"/>
          <w:szCs w:val="28"/>
        </w:rPr>
      </w:pPr>
    </w:p>
    <w:p w14:paraId="65151C63" w14:textId="77777777" w:rsidR="00AA3981" w:rsidRDefault="00AA3981" w:rsidP="00AA3981">
      <w:pPr>
        <w:shd w:val="clear" w:color="auto" w:fill="FFFFFF"/>
        <w:jc w:val="both"/>
        <w:rPr>
          <w:spacing w:val="2"/>
          <w:sz w:val="28"/>
          <w:szCs w:val="28"/>
        </w:rPr>
      </w:pPr>
    </w:p>
    <w:p w14:paraId="67C0DC04" w14:textId="77777777" w:rsidR="00AA3981" w:rsidRDefault="00AA3981" w:rsidP="00AA3981">
      <w:pPr>
        <w:shd w:val="clear" w:color="auto" w:fill="FFFFFF"/>
        <w:jc w:val="both"/>
        <w:rPr>
          <w:spacing w:val="2"/>
          <w:sz w:val="28"/>
          <w:szCs w:val="28"/>
        </w:rPr>
      </w:pPr>
    </w:p>
    <w:p w14:paraId="4895187F" w14:textId="0D406153" w:rsidR="003D3610" w:rsidRPr="00AA3981" w:rsidRDefault="00AA3981" w:rsidP="00AA3981">
      <w:pPr>
        <w:shd w:val="clear" w:color="auto" w:fill="FFFFFF"/>
        <w:jc w:val="both"/>
        <w:rPr>
          <w:sz w:val="28"/>
          <w:szCs w:val="28"/>
        </w:rPr>
      </w:pPr>
      <w:r w:rsidRPr="00AA3981">
        <w:rPr>
          <w:sz w:val="28"/>
          <w:szCs w:val="28"/>
        </w:rPr>
        <w:t>Глава Вышневолоцкого городского округа</w:t>
      </w:r>
      <w:r w:rsidRPr="00AA3981">
        <w:rPr>
          <w:sz w:val="28"/>
          <w:szCs w:val="28"/>
        </w:rPr>
        <w:tab/>
      </w:r>
      <w:r w:rsidRPr="00AA39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AA3981">
        <w:rPr>
          <w:sz w:val="28"/>
          <w:szCs w:val="28"/>
        </w:rPr>
        <w:t>Н.П. Рощина</w:t>
      </w:r>
    </w:p>
    <w:sectPr w:rsidR="003D3610" w:rsidRPr="00AA3981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0FDE" w14:textId="77777777" w:rsidR="00A71120" w:rsidRDefault="00A71120" w:rsidP="008B40DE">
      <w:r>
        <w:separator/>
      </w:r>
    </w:p>
  </w:endnote>
  <w:endnote w:type="continuationSeparator" w:id="0">
    <w:p w14:paraId="4E68C0DD" w14:textId="77777777" w:rsidR="00A71120" w:rsidRDefault="00A7112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E99B" w14:textId="77777777" w:rsidR="00A71120" w:rsidRDefault="00A71120" w:rsidP="008B40DE">
      <w:r>
        <w:separator/>
      </w:r>
    </w:p>
  </w:footnote>
  <w:footnote w:type="continuationSeparator" w:id="0">
    <w:p w14:paraId="76C588C5" w14:textId="77777777" w:rsidR="00A71120" w:rsidRDefault="00A7112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DEE2E2A"/>
    <w:multiLevelType w:val="hybridMultilevel"/>
    <w:tmpl w:val="F5962676"/>
    <w:lvl w:ilvl="0" w:tplc="860C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2288"/>
    <w:rsid w:val="00015135"/>
    <w:rsid w:val="00015493"/>
    <w:rsid w:val="000170D0"/>
    <w:rsid w:val="00020397"/>
    <w:rsid w:val="00021944"/>
    <w:rsid w:val="00022695"/>
    <w:rsid w:val="0002415E"/>
    <w:rsid w:val="000311D9"/>
    <w:rsid w:val="000354BB"/>
    <w:rsid w:val="000406C9"/>
    <w:rsid w:val="00041D16"/>
    <w:rsid w:val="0004348D"/>
    <w:rsid w:val="00043F0E"/>
    <w:rsid w:val="00044692"/>
    <w:rsid w:val="00050236"/>
    <w:rsid w:val="0005216E"/>
    <w:rsid w:val="000550D5"/>
    <w:rsid w:val="0006060E"/>
    <w:rsid w:val="00063237"/>
    <w:rsid w:val="00065DEB"/>
    <w:rsid w:val="00067EB3"/>
    <w:rsid w:val="00070EEA"/>
    <w:rsid w:val="0007209B"/>
    <w:rsid w:val="00072954"/>
    <w:rsid w:val="00073397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400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872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1598"/>
    <w:rsid w:val="00115238"/>
    <w:rsid w:val="00115A5C"/>
    <w:rsid w:val="00115E80"/>
    <w:rsid w:val="00117CD2"/>
    <w:rsid w:val="0012081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701"/>
    <w:rsid w:val="00145FFF"/>
    <w:rsid w:val="00146E87"/>
    <w:rsid w:val="0015029D"/>
    <w:rsid w:val="00150951"/>
    <w:rsid w:val="00150F8C"/>
    <w:rsid w:val="00152496"/>
    <w:rsid w:val="00155EAD"/>
    <w:rsid w:val="001560FE"/>
    <w:rsid w:val="00156BE9"/>
    <w:rsid w:val="00160B80"/>
    <w:rsid w:val="00166212"/>
    <w:rsid w:val="00166524"/>
    <w:rsid w:val="0017027C"/>
    <w:rsid w:val="001716D1"/>
    <w:rsid w:val="001754D6"/>
    <w:rsid w:val="001755AB"/>
    <w:rsid w:val="0018047D"/>
    <w:rsid w:val="001809C2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BA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28DC"/>
    <w:rsid w:val="0038570A"/>
    <w:rsid w:val="00385F37"/>
    <w:rsid w:val="00386645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5E1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3610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E7D61"/>
    <w:rsid w:val="003E7F66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0DD6"/>
    <w:rsid w:val="004145F2"/>
    <w:rsid w:val="00416226"/>
    <w:rsid w:val="00416348"/>
    <w:rsid w:val="00417398"/>
    <w:rsid w:val="0041799F"/>
    <w:rsid w:val="004209C9"/>
    <w:rsid w:val="00420CE1"/>
    <w:rsid w:val="00421739"/>
    <w:rsid w:val="00423907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C52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303B"/>
    <w:rsid w:val="004B304C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3B75"/>
    <w:rsid w:val="004E44BA"/>
    <w:rsid w:val="004E4DBB"/>
    <w:rsid w:val="004E69E3"/>
    <w:rsid w:val="004E6CE1"/>
    <w:rsid w:val="004E6DD8"/>
    <w:rsid w:val="004E7D1C"/>
    <w:rsid w:val="004F0FFC"/>
    <w:rsid w:val="004F11F7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3D50"/>
    <w:rsid w:val="00556ABA"/>
    <w:rsid w:val="0056110B"/>
    <w:rsid w:val="00562383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51C7"/>
    <w:rsid w:val="005B62A6"/>
    <w:rsid w:val="005B72C8"/>
    <w:rsid w:val="005B79CC"/>
    <w:rsid w:val="005C27FD"/>
    <w:rsid w:val="005C2D44"/>
    <w:rsid w:val="005C367D"/>
    <w:rsid w:val="005C3BD5"/>
    <w:rsid w:val="005C5465"/>
    <w:rsid w:val="005C5F83"/>
    <w:rsid w:val="005D0A3A"/>
    <w:rsid w:val="005D10A9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6A76"/>
    <w:rsid w:val="00607942"/>
    <w:rsid w:val="0061042E"/>
    <w:rsid w:val="00610DDE"/>
    <w:rsid w:val="00614862"/>
    <w:rsid w:val="00620413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CDA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EC0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E5"/>
    <w:rsid w:val="007772A3"/>
    <w:rsid w:val="0078306C"/>
    <w:rsid w:val="007830EA"/>
    <w:rsid w:val="00783DD8"/>
    <w:rsid w:val="00784CC5"/>
    <w:rsid w:val="007867BF"/>
    <w:rsid w:val="00787172"/>
    <w:rsid w:val="00790BA5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83E"/>
    <w:rsid w:val="007C6C4E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5BF3"/>
    <w:rsid w:val="00897F6F"/>
    <w:rsid w:val="008A098C"/>
    <w:rsid w:val="008A0EE8"/>
    <w:rsid w:val="008A2EA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504F"/>
    <w:rsid w:val="008B62D9"/>
    <w:rsid w:val="008C1142"/>
    <w:rsid w:val="008C1D85"/>
    <w:rsid w:val="008C2E60"/>
    <w:rsid w:val="008C3DDD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D7D5C"/>
    <w:rsid w:val="009E1CFB"/>
    <w:rsid w:val="009E3BCB"/>
    <w:rsid w:val="009E3CD7"/>
    <w:rsid w:val="009E462B"/>
    <w:rsid w:val="009E4EBB"/>
    <w:rsid w:val="009E6091"/>
    <w:rsid w:val="009E6ABA"/>
    <w:rsid w:val="009E7F9F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5B"/>
    <w:rsid w:val="00A17BF8"/>
    <w:rsid w:val="00A21B3C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71120"/>
    <w:rsid w:val="00A80443"/>
    <w:rsid w:val="00A80D1F"/>
    <w:rsid w:val="00A82617"/>
    <w:rsid w:val="00A83135"/>
    <w:rsid w:val="00A84668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97990"/>
    <w:rsid w:val="00AA01DA"/>
    <w:rsid w:val="00AA125F"/>
    <w:rsid w:val="00AA1C16"/>
    <w:rsid w:val="00AA21D2"/>
    <w:rsid w:val="00AA21D9"/>
    <w:rsid w:val="00AA2844"/>
    <w:rsid w:val="00AA3981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535"/>
    <w:rsid w:val="00AE2081"/>
    <w:rsid w:val="00AE37BD"/>
    <w:rsid w:val="00AE3A93"/>
    <w:rsid w:val="00AE5F41"/>
    <w:rsid w:val="00AE7698"/>
    <w:rsid w:val="00AF1333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62DB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13A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375DC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6FFF"/>
    <w:rsid w:val="00C90B55"/>
    <w:rsid w:val="00C90F37"/>
    <w:rsid w:val="00C92517"/>
    <w:rsid w:val="00C926A5"/>
    <w:rsid w:val="00C938FD"/>
    <w:rsid w:val="00C96749"/>
    <w:rsid w:val="00CA35B4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733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375C3"/>
    <w:rsid w:val="00D40EC5"/>
    <w:rsid w:val="00D41B56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5B3C"/>
    <w:rsid w:val="00D760FA"/>
    <w:rsid w:val="00D776A4"/>
    <w:rsid w:val="00D77E3C"/>
    <w:rsid w:val="00D8176F"/>
    <w:rsid w:val="00D82288"/>
    <w:rsid w:val="00D83991"/>
    <w:rsid w:val="00D843BA"/>
    <w:rsid w:val="00D851EF"/>
    <w:rsid w:val="00D87EFF"/>
    <w:rsid w:val="00D91955"/>
    <w:rsid w:val="00D91958"/>
    <w:rsid w:val="00D91C8A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DF6CF9"/>
    <w:rsid w:val="00E0382E"/>
    <w:rsid w:val="00E10BA1"/>
    <w:rsid w:val="00E10E50"/>
    <w:rsid w:val="00E1170F"/>
    <w:rsid w:val="00E11CA6"/>
    <w:rsid w:val="00E128C0"/>
    <w:rsid w:val="00E13C1A"/>
    <w:rsid w:val="00E140E8"/>
    <w:rsid w:val="00E16653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5628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77649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77A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468D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59DB"/>
    <w:rsid w:val="00FD0579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3A3058A9-C0BE-4E77-9946-B7FBF008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93">
    <w:name w:val="Основной текст9"/>
    <w:basedOn w:val="Bodytext"/>
    <w:rsid w:val="007C6C4E"/>
    <w:rPr>
      <w:sz w:val="18"/>
      <w:szCs w:val="1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275D-92B4-4988-AC5E-BC4965D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4</cp:revision>
  <cp:lastPrinted>2020-03-10T11:43:00Z</cp:lastPrinted>
  <dcterms:created xsi:type="dcterms:W3CDTF">2020-03-10T11:37:00Z</dcterms:created>
  <dcterms:modified xsi:type="dcterms:W3CDTF">2020-03-10T11:43:00Z</dcterms:modified>
</cp:coreProperties>
</file>